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F50" w14:textId="13C4CA30" w:rsidR="003F7FFC" w:rsidRDefault="003F7FFC" w:rsidP="0017793A">
      <w:pPr>
        <w:pStyle w:val="Heading1"/>
      </w:pPr>
      <w:r>
        <w:t>Apply for free childcare for foster children</w:t>
      </w:r>
    </w:p>
    <w:p w14:paraId="434A7DC5" w14:textId="4AEE53A6" w:rsidR="00046853" w:rsidRPr="00AF57A4" w:rsidRDefault="003F7FFC" w:rsidP="00793E9B">
      <w:pPr>
        <w:rPr>
          <w:b/>
        </w:rPr>
      </w:pPr>
      <w:r w:rsidRPr="00046853">
        <w:t>Speak to the child’s social worker before applying. If they agree, complete this form.</w:t>
      </w:r>
    </w:p>
    <w:p w14:paraId="5AFB4878" w14:textId="233610F0" w:rsidR="00046853" w:rsidRDefault="00046853" w:rsidP="00046853">
      <w:r>
        <w:t xml:space="preserve">Once you and your partner (if you have one) have signed, the form must be counter-signed by </w:t>
      </w:r>
      <w:r w:rsidR="00DF6DF2">
        <w:t>the child’s social worker.</w:t>
      </w:r>
    </w:p>
    <w:p w14:paraId="35765095" w14:textId="61AA87F5" w:rsidR="00046853" w:rsidRDefault="00046853" w:rsidP="00046853">
      <w:r>
        <w:t>If your applicati</w:t>
      </w:r>
      <w:r w:rsidR="00AF57A4">
        <w:t>o</w:t>
      </w:r>
      <w:r>
        <w:t xml:space="preserve">n is successful, you </w:t>
      </w:r>
      <w:r w:rsidR="00B7333B">
        <w:t xml:space="preserve">and the child’s social worker </w:t>
      </w:r>
      <w:r>
        <w:t xml:space="preserve">will get your eligibility code from </w:t>
      </w:r>
      <w:hyperlink r:id="rId12" w:history="1">
        <w:r w:rsidR="00B7333B" w:rsidRPr="005752B1">
          <w:rPr>
            <w:rStyle w:val="Hyperlink"/>
            <w:sz w:val="22"/>
          </w:rPr>
          <w:t>earlyyearsheadcount@knowsley.gov.uk</w:t>
        </w:r>
      </w:hyperlink>
      <w:r w:rsidR="00B7333B">
        <w:t xml:space="preserve"> </w:t>
      </w:r>
    </w:p>
    <w:p w14:paraId="11BB4A7B" w14:textId="137D6B42" w:rsidR="00046853" w:rsidRDefault="00046853" w:rsidP="00046853">
      <w:r>
        <w:t xml:space="preserve">If you need more help contact </w:t>
      </w:r>
      <w:r w:rsidR="00A9512E">
        <w:t>Knowsley Early Years Service 0151 443 5633 option 4</w:t>
      </w:r>
      <w:r w:rsidR="002D489D">
        <w:t xml:space="preserve"> or refer to our website - </w:t>
      </w:r>
      <w:hyperlink r:id="rId13" w:history="1">
        <w:r w:rsidR="003903EF" w:rsidRPr="003903EF">
          <w:rPr>
            <w:color w:val="0000FF"/>
            <w:u w:val="single"/>
          </w:rPr>
          <w:t>Children in Foster Care and the 30 hours childcare entitlement | Knowsley Info</w:t>
        </w:r>
      </w:hyperlink>
    </w:p>
    <w:p w14:paraId="40647071" w14:textId="64073C86" w:rsidR="00922D77" w:rsidRDefault="00046853" w:rsidP="00046853">
      <w:r>
        <w:t xml:space="preserve">This form is only for foster parents. If you are applying for your own children use the childcare service: </w:t>
      </w:r>
      <w:hyperlink r:id="rId14" w:history="1">
        <w:r w:rsidRPr="008542D9">
          <w:rPr>
            <w:rStyle w:val="Hyperlink"/>
            <w:sz w:val="22"/>
          </w:rPr>
          <w:t>www.gov.uk/help-with-childcare-costs</w:t>
        </w:r>
      </w:hyperlink>
      <w:r>
        <w:t xml:space="preserve">. </w:t>
      </w:r>
    </w:p>
    <w:p w14:paraId="209FC4BD" w14:textId="24B29723" w:rsidR="00AF57A4" w:rsidRPr="00046853" w:rsidRDefault="00922D77" w:rsidP="00046853">
      <w:r>
        <w:t xml:space="preserve">If your partner is not a foster </w:t>
      </w:r>
      <w:proofErr w:type="gramStart"/>
      <w:r>
        <w:t>parent</w:t>
      </w:r>
      <w:proofErr w:type="gramEnd"/>
      <w:r>
        <w:t xml:space="preserve"> you could contact </w:t>
      </w:r>
      <w:hyperlink r:id="rId15" w:history="1">
        <w:r w:rsidR="003042A2" w:rsidRPr="005752B1">
          <w:rPr>
            <w:rStyle w:val="Hyperlink"/>
            <w:sz w:val="22"/>
          </w:rPr>
          <w:t>earlyyearsheadcount@knowsley.gov.uk</w:t>
        </w:r>
      </w:hyperlink>
      <w:r w:rsidR="003042A2">
        <w:t xml:space="preserve"> </w:t>
      </w:r>
      <w:r>
        <w:t>for more help.</w:t>
      </w:r>
    </w:p>
    <w:p w14:paraId="13920CB6" w14:textId="648A0EB0" w:rsidR="005360B7" w:rsidRDefault="00F41AB0" w:rsidP="00AF57A4">
      <w:pPr>
        <w:pStyle w:val="Heading2"/>
      </w:pPr>
      <w:r>
        <w:t xml:space="preserve">Section 1 – </w:t>
      </w:r>
      <w:r w:rsidR="00EF438A">
        <w:t>About you</w:t>
      </w:r>
    </w:p>
    <w:p w14:paraId="1EE25A2F" w14:textId="2ECF0302" w:rsidR="00EF438A" w:rsidRPr="00EF438A" w:rsidRDefault="00EF438A" w:rsidP="00EF438A">
      <w: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F41AB0" w14:paraId="13920CB9" w14:textId="77777777" w:rsidTr="00BA3127">
        <w:tc>
          <w:tcPr>
            <w:tcW w:w="3227" w:type="dxa"/>
            <w:shd w:val="clear" w:color="auto" w:fill="CFDCE3"/>
          </w:tcPr>
          <w:p w14:paraId="13920CB7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Title</w:t>
            </w:r>
          </w:p>
        </w:tc>
        <w:tc>
          <w:tcPr>
            <w:tcW w:w="6520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F41AB0" w14:paraId="13920CBC" w14:textId="77777777" w:rsidTr="00BA3127">
        <w:tc>
          <w:tcPr>
            <w:tcW w:w="3227" w:type="dxa"/>
            <w:shd w:val="clear" w:color="auto" w:fill="CFDCE3"/>
          </w:tcPr>
          <w:p w14:paraId="13920CBA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F41AB0" w14:paraId="13920CBF" w14:textId="77777777" w:rsidTr="00BA3127">
        <w:tc>
          <w:tcPr>
            <w:tcW w:w="3227" w:type="dxa"/>
            <w:shd w:val="clear" w:color="auto" w:fill="CFDCE3"/>
          </w:tcPr>
          <w:p w14:paraId="13920CBD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F41AB0" w14:paraId="13920CC2" w14:textId="77777777" w:rsidTr="00BA3127">
        <w:tc>
          <w:tcPr>
            <w:tcW w:w="3227" w:type="dxa"/>
            <w:shd w:val="clear" w:color="auto" w:fill="CFDCE3"/>
          </w:tcPr>
          <w:p w14:paraId="13920CC0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of birth (DD/MM/YYYY)</w:t>
            </w:r>
          </w:p>
        </w:tc>
        <w:tc>
          <w:tcPr>
            <w:tcW w:w="6520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EF438A" w14:paraId="3A0F28E7" w14:textId="77777777" w:rsidTr="00BA3127">
        <w:tc>
          <w:tcPr>
            <w:tcW w:w="3227" w:type="dxa"/>
            <w:shd w:val="clear" w:color="auto" w:fill="CFDCE3"/>
          </w:tcPr>
          <w:p w14:paraId="0D9531F7" w14:textId="347A150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6520" w:type="dxa"/>
          </w:tcPr>
          <w:p w14:paraId="2FAA79CB" w14:textId="77777777" w:rsidR="00EF438A" w:rsidRDefault="00EF438A">
            <w:pPr>
              <w:spacing w:after="0" w:line="240" w:lineRule="auto"/>
            </w:pPr>
          </w:p>
        </w:tc>
      </w:tr>
      <w:tr w:rsidR="00F41AB0" w14:paraId="13920CC5" w14:textId="77777777" w:rsidTr="00DF50FB">
        <w:trPr>
          <w:trHeight w:val="566"/>
        </w:trPr>
        <w:tc>
          <w:tcPr>
            <w:tcW w:w="3227" w:type="dxa"/>
            <w:shd w:val="clear" w:color="auto" w:fill="CFDCE3"/>
          </w:tcPr>
          <w:p w14:paraId="13920CC3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</w:tc>
        <w:tc>
          <w:tcPr>
            <w:tcW w:w="6520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  <w:tr w:rsidR="00F41AB0" w14:paraId="13920CC8" w14:textId="77777777" w:rsidTr="00BA3127">
        <w:tc>
          <w:tcPr>
            <w:tcW w:w="3227" w:type="dxa"/>
            <w:shd w:val="clear" w:color="auto" w:fill="CFDCE3"/>
          </w:tcPr>
          <w:p w14:paraId="13920CC6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520" w:type="dxa"/>
          </w:tcPr>
          <w:p w14:paraId="13920CC7" w14:textId="77777777" w:rsidR="00F41AB0" w:rsidRDefault="00F41AB0">
            <w:pPr>
              <w:spacing w:after="0" w:line="240" w:lineRule="auto"/>
            </w:pPr>
          </w:p>
        </w:tc>
      </w:tr>
      <w:tr w:rsidR="00EF438A" w14:paraId="587F4781" w14:textId="77777777" w:rsidTr="00BA3127">
        <w:tc>
          <w:tcPr>
            <w:tcW w:w="3227" w:type="dxa"/>
            <w:shd w:val="clear" w:color="auto" w:fill="CFDCE3"/>
          </w:tcPr>
          <w:p w14:paraId="2FDAABC5" w14:textId="2139A6D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520" w:type="dxa"/>
          </w:tcPr>
          <w:p w14:paraId="72FC6A19" w14:textId="77777777" w:rsidR="00EF438A" w:rsidRDefault="00EF438A">
            <w:pPr>
              <w:spacing w:after="0" w:line="240" w:lineRule="auto"/>
            </w:pPr>
          </w:p>
        </w:tc>
      </w:tr>
    </w:tbl>
    <w:p w14:paraId="5F07DDB5" w14:textId="394D8E09" w:rsidR="00EE1A27" w:rsidRDefault="00EE1A27" w:rsidP="00F41AB0">
      <w:r>
        <w:t>We need your address and email to send your free childcare eligibility code.</w:t>
      </w:r>
    </w:p>
    <w:p w14:paraId="13920CD6" w14:textId="1A2D8304" w:rsidR="00F41AB0" w:rsidRPr="00F41AB0" w:rsidRDefault="00EE1A27" w:rsidP="00F41AB0">
      <w:r>
        <w:t>Please tick the relevant box for each question.</w:t>
      </w:r>
    </w:p>
    <w:p w14:paraId="3E42635C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 xml:space="preserve">1.2 Are you a foster parent of the children named in this form? </w:t>
      </w:r>
    </w:p>
    <w:p w14:paraId="13EA935F" w14:textId="3541908A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169AAE4" wp14:editId="193D4F9E">
            <wp:extent cx="210185" cy="173990"/>
            <wp:effectExtent l="0" t="0" r="0" b="0"/>
            <wp:docPr id="1907227987" name="Picture 2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27987" name="Picture 26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92459E9" w14:textId="4C46312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DCDCD8F" wp14:editId="7E876C43">
            <wp:extent cx="210185" cy="173990"/>
            <wp:effectExtent l="0" t="0" r="0" b="0"/>
            <wp:docPr id="1785494085" name="Picture 2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4085" name="Picture 25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1C12C442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1.3 Do you and the children live in England? </w:t>
      </w:r>
    </w:p>
    <w:p w14:paraId="16FFCE74" w14:textId="30DF386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B53D3E5" wp14:editId="372B0D37">
            <wp:extent cx="210185" cy="173990"/>
            <wp:effectExtent l="0" t="0" r="0" b="0"/>
            <wp:docPr id="536146895" name="Picture 2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6895" name="Picture 24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6E9FEDA3" w14:textId="311F4E80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9F4D614" wp14:editId="3DBC9B4D">
            <wp:extent cx="210185" cy="173990"/>
            <wp:effectExtent l="0" t="0" r="0" b="0"/>
            <wp:docPr id="365464451" name="Picture 2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4451" name="Picture 23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86C7A95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no, speak to your local council about what childcare schemes are available in your area.</w:t>
      </w:r>
    </w:p>
    <w:p w14:paraId="63A99B08" w14:textId="15F78CD5" w:rsidR="00EE1A27" w:rsidRPr="00BD5410" w:rsidRDefault="00EE1A27" w:rsidP="00EE1A27">
      <w:pPr>
        <w:spacing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4</w:t>
      </w:r>
      <w:r w:rsidRPr="00BD5410">
        <w:rPr>
          <w:rFonts w:cs="Arial"/>
          <w:szCs w:val="22"/>
        </w:rPr>
        <w:t xml:space="preserve"> Are you a British/Irish national?</w:t>
      </w:r>
    </w:p>
    <w:p w14:paraId="7CAD5D8A" w14:textId="21920F7E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60C58798" wp14:editId="787A15F3">
            <wp:extent cx="210185" cy="173990"/>
            <wp:effectExtent l="0" t="0" r="0" b="0"/>
            <wp:docPr id="450577598" name="Picture 2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598" name="Picture 22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21EA7CF5" w14:textId="5DC6C3E7" w:rsidR="00EE1A27" w:rsidRDefault="00000000" w:rsidP="00EE1A27">
      <w:pPr>
        <w:spacing w:after="240" w:line="240" w:lineRule="auto"/>
        <w:rPr>
          <w:rFonts w:cs="Arial"/>
          <w:lang w:val="en"/>
        </w:rPr>
      </w:pPr>
      <w:r>
        <w:pict w14:anchorId="7CCFC38C">
          <v:shape id="_x0000_i1026" type="#_x0000_t75" alt="check box" style="width:16.5pt;height:13.5pt;visibility:visible;mso-wrap-style:square">
            <v:imagedata r:id="rId17" o:title="check box"/>
          </v:shape>
        </w:pict>
      </w:r>
      <w:r w:rsidR="00EE1A27" w:rsidRPr="00BD5410">
        <w:rPr>
          <w:rFonts w:cs="Arial"/>
          <w:lang w:val="en"/>
        </w:rPr>
        <w:t>No</w:t>
      </w:r>
    </w:p>
    <w:p w14:paraId="14B6494F" w14:textId="77777777" w:rsidR="00F46EF6" w:rsidRPr="00BD5410" w:rsidRDefault="00F46EF6" w:rsidP="00EE1A27">
      <w:pPr>
        <w:spacing w:after="240" w:line="240" w:lineRule="auto"/>
        <w:rPr>
          <w:rFonts w:cs="Arial"/>
          <w:lang w:val="en"/>
        </w:rPr>
      </w:pPr>
    </w:p>
    <w:p w14:paraId="16D782F1" w14:textId="00B51AD1" w:rsidR="00EE1A27" w:rsidRPr="00BD5410" w:rsidRDefault="00EE1A27" w:rsidP="00EE1A27">
      <w:pPr>
        <w:rPr>
          <w:rFonts w:cs="Arial"/>
          <w:strike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5</w:t>
      </w:r>
      <w:r w:rsidRPr="00BD5410">
        <w:rPr>
          <w:rFonts w:cs="Arial"/>
          <w:szCs w:val="22"/>
        </w:rPr>
        <w:t xml:space="preserve"> If you have answered “no” to 1.3:</w:t>
      </w:r>
    </w:p>
    <w:p w14:paraId="64C71344" w14:textId="77777777" w:rsidR="00EE1A27" w:rsidRPr="00BD5410" w:rsidRDefault="00000000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acquired settled or pre-settled status through the EU Settlement Scheme (EUSS</w:t>
      </w:r>
      <w:proofErr w:type="gramStart"/>
      <w:r w:rsidR="00EE1A27" w:rsidRPr="00BD5410">
        <w:rPr>
          <w:rFonts w:cs="Arial"/>
          <w:szCs w:val="22"/>
        </w:rPr>
        <w:t>);</w:t>
      </w:r>
      <w:proofErr w:type="gramEnd"/>
    </w:p>
    <w:p w14:paraId="443B0EFD" w14:textId="77777777" w:rsidR="00EE1A27" w:rsidRPr="00BD5410" w:rsidRDefault="00000000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made an application through the EUSS and are waiting for a decision, </w:t>
      </w:r>
      <w:proofErr w:type="gramStart"/>
      <w:r w:rsidR="00EE1A27" w:rsidRPr="00BD5410">
        <w:rPr>
          <w:rFonts w:cs="Arial"/>
          <w:szCs w:val="22"/>
        </w:rPr>
        <w:t>or;</w:t>
      </w:r>
      <w:proofErr w:type="gramEnd"/>
    </w:p>
    <w:p w14:paraId="28BAE058" w14:textId="77777777" w:rsidR="00EE1A27" w:rsidRPr="00BD5410" w:rsidRDefault="00000000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Are you appealing a decision on your EUSS application?</w:t>
      </w:r>
    </w:p>
    <w:p w14:paraId="243D610B" w14:textId="77777777" w:rsidR="00EE1A27" w:rsidRPr="00BD5410" w:rsidRDefault="00EE1A27" w:rsidP="00EE1A27">
      <w:pPr>
        <w:spacing w:after="240" w:line="240" w:lineRule="auto"/>
        <w:rPr>
          <w:rFonts w:cs="Arial"/>
          <w:i/>
          <w:iCs/>
          <w:sz w:val="24"/>
        </w:rPr>
      </w:pPr>
    </w:p>
    <w:p w14:paraId="61C0AB00" w14:textId="2A3E8779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6</w:t>
      </w:r>
      <w:r w:rsidRPr="00BD5410">
        <w:rPr>
          <w:rFonts w:cs="Arial"/>
          <w:szCs w:val="22"/>
        </w:rPr>
        <w:t xml:space="preserve"> Are you subject to immigration rules that prevent you from receiving public funds?</w:t>
      </w:r>
    </w:p>
    <w:p w14:paraId="376D0E32" w14:textId="77777777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</w:p>
    <w:p w14:paraId="6DC65CEB" w14:textId="7A6D11B6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bookmarkStart w:id="0" w:name="_Hlk152322438"/>
      <w:r>
        <w:rPr>
          <w:rFonts w:cs="Arial"/>
          <w:noProof/>
          <w:sz w:val="24"/>
          <w:lang w:val="en"/>
        </w:rPr>
        <w:drawing>
          <wp:inline distT="0" distB="0" distL="0" distR="0" wp14:anchorId="4ABC80B5" wp14:editId="1194B0C8">
            <wp:extent cx="210185" cy="173990"/>
            <wp:effectExtent l="0" t="0" r="0" b="0"/>
            <wp:docPr id="1163117717" name="Picture 2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7717" name="Picture 20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6B485543" w14:textId="61D1F96E" w:rsidR="00BA7C4B" w:rsidRDefault="00EE1A27" w:rsidP="00DF50FB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3CA26D28" wp14:editId="6F423FF6">
            <wp:extent cx="210185" cy="173990"/>
            <wp:effectExtent l="0" t="0" r="0" b="0"/>
            <wp:docPr id="625613204" name="Picture 1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3204" name="Picture 19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  <w:bookmarkEnd w:id="0"/>
    </w:p>
    <w:p w14:paraId="0CD6C385" w14:textId="77777777" w:rsidR="00A528CE" w:rsidRDefault="00A528CE" w:rsidP="00A528CE">
      <w:pPr>
        <w:pStyle w:val="Heading2"/>
      </w:pPr>
      <w:r>
        <w:t xml:space="preserve">Section 2 – your employment details </w:t>
      </w:r>
    </w:p>
    <w:p w14:paraId="7D9AB9E4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1 Are you employed or self-employed outside your fostering responsibilities?</w:t>
      </w:r>
    </w:p>
    <w:p w14:paraId="33DA6893" w14:textId="33B7E4D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E479F1" wp14:editId="46ECA45B">
            <wp:extent cx="210185" cy="173990"/>
            <wp:effectExtent l="0" t="0" r="0" b="0"/>
            <wp:docPr id="615701289" name="Picture 3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1289" name="Picture 38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CEA95E9" w14:textId="50C7F8B1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26D3D0" wp14:editId="5FBBF0BC">
            <wp:extent cx="210185" cy="173990"/>
            <wp:effectExtent l="0" t="0" r="0" b="0"/>
            <wp:docPr id="742312707" name="Picture 3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2707" name="Picture 37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2E85E290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you are</w:t>
      </w:r>
      <w:r>
        <w:rPr>
          <w:rFonts w:cs="Arial"/>
          <w:lang w:val="en-GB"/>
        </w:rPr>
        <w:t xml:space="preserve"> employed or self-employed but</w:t>
      </w:r>
      <w:r w:rsidRPr="00F52A04">
        <w:rPr>
          <w:rFonts w:cs="Arial"/>
          <w:lang w:val="en-GB"/>
        </w:rPr>
        <w:t xml:space="preserve"> not currently working </w:t>
      </w:r>
      <w:r>
        <w:rPr>
          <w:rFonts w:cs="Arial"/>
          <w:lang w:val="en-GB"/>
        </w:rPr>
        <w:t xml:space="preserve">(for </w:t>
      </w:r>
      <w:r w:rsidRPr="00F52A04">
        <w:rPr>
          <w:rFonts w:cs="Arial"/>
          <w:lang w:val="en-GB"/>
        </w:rPr>
        <w:t>example,</w:t>
      </w:r>
      <w:r>
        <w:rPr>
          <w:rFonts w:cs="Arial"/>
          <w:lang w:val="en-GB"/>
        </w:rPr>
        <w:t xml:space="preserve"> if</w:t>
      </w:r>
      <w:r w:rsidRPr="00F52A04">
        <w:rPr>
          <w:rFonts w:cs="Arial"/>
          <w:lang w:val="en-GB"/>
        </w:rPr>
        <w:t xml:space="preserve"> you are on parental leave or sick leave</w:t>
      </w:r>
      <w:r>
        <w:rPr>
          <w:rFonts w:cs="Arial"/>
          <w:lang w:val="en-GB"/>
        </w:rPr>
        <w:t>)</w:t>
      </w:r>
      <w:r w:rsidRPr="00F52A04">
        <w:rPr>
          <w:rFonts w:cs="Arial"/>
          <w:lang w:val="en-GB"/>
        </w:rPr>
        <w:t>, or</w:t>
      </w:r>
      <w:r>
        <w:rPr>
          <w:rFonts w:cs="Arial"/>
          <w:lang w:val="en-GB"/>
        </w:rPr>
        <w:t xml:space="preserve"> if you</w:t>
      </w:r>
      <w:r w:rsidRPr="00F52A04">
        <w:rPr>
          <w:rFonts w:cs="Arial"/>
          <w:lang w:val="en-GB"/>
        </w:rPr>
        <w:t xml:space="preserve"> expect to start or re-start work in the next 31 days.</w:t>
      </w:r>
    </w:p>
    <w:p w14:paraId="0E2C2580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2. Do you expect to earn more than £100,000 in this tax year (</w:t>
      </w:r>
      <w:r>
        <w:rPr>
          <w:rFonts w:cs="Arial"/>
          <w:szCs w:val="22"/>
        </w:rPr>
        <w:t>April</w:t>
      </w:r>
      <w:r w:rsidRPr="00F52A04">
        <w:rPr>
          <w:rFonts w:cs="Arial"/>
          <w:szCs w:val="22"/>
        </w:rPr>
        <w:t xml:space="preserve"> to </w:t>
      </w:r>
      <w:r>
        <w:rPr>
          <w:rFonts w:cs="Arial"/>
          <w:szCs w:val="22"/>
        </w:rPr>
        <w:t>March</w:t>
      </w:r>
      <w:r w:rsidRPr="00F52A04">
        <w:rPr>
          <w:rFonts w:cs="Arial"/>
          <w:szCs w:val="22"/>
        </w:rPr>
        <w:t>)?</w:t>
      </w:r>
    </w:p>
    <w:p w14:paraId="4EA75F1D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</w:p>
    <w:p w14:paraId="05F8BD8C" w14:textId="6989C011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98B46B" wp14:editId="60DB7609">
            <wp:extent cx="210185" cy="173990"/>
            <wp:effectExtent l="0" t="0" r="0" b="0"/>
            <wp:docPr id="1741945788" name="Picture 36" descr="check bo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5788" name="Picture 36" descr="check box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328C4774" w14:textId="16F99C23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44E4F40" wp14:editId="7C3E290D">
            <wp:extent cx="210185" cy="173990"/>
            <wp:effectExtent l="0" t="0" r="0" b="0"/>
            <wp:docPr id="915744519" name="Picture 3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4519" name="Picture 35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A9DEB55" w14:textId="7777777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 xml:space="preserve">If your income is over this </w:t>
      </w:r>
      <w:proofErr w:type="gramStart"/>
      <w:r w:rsidRPr="00F52A04">
        <w:rPr>
          <w:rFonts w:cs="Arial"/>
        </w:rPr>
        <w:t>amount</w:t>
      </w:r>
      <w:proofErr w:type="gramEnd"/>
      <w:r w:rsidRPr="00F52A04">
        <w:rPr>
          <w:rFonts w:cs="Arial"/>
        </w:rPr>
        <w:t xml:space="preserve"> you cannot get </w:t>
      </w:r>
      <w:r>
        <w:rPr>
          <w:rFonts w:cs="Arial"/>
        </w:rPr>
        <w:t>the working parent free childcare entitlement.</w:t>
      </w:r>
    </w:p>
    <w:p w14:paraId="3FD5B54B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2.3 If you are </w:t>
      </w:r>
      <w:r w:rsidRPr="00F52A04">
        <w:rPr>
          <w:rFonts w:cs="Arial"/>
          <w:b/>
          <w:szCs w:val="22"/>
        </w:rPr>
        <w:t>not</w:t>
      </w:r>
      <w:r w:rsidRPr="00F52A04">
        <w:rPr>
          <w:rFonts w:cs="Arial"/>
          <w:szCs w:val="22"/>
        </w:rPr>
        <w:t xml:space="preserve"> employed outside your fostering responsibilities, select any that apply to you:</w:t>
      </w:r>
    </w:p>
    <w:p w14:paraId="0498DBB0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color w:val="222222"/>
          <w:sz w:val="24"/>
          <w:lang w:val="en" w:eastAsia="en-US"/>
        </w:rPr>
      </w:pPr>
    </w:p>
    <w:p w14:paraId="77308F74" w14:textId="4002910F" w:rsidR="00EE1A27" w:rsidRPr="00F52A04" w:rsidRDefault="00EE1A27" w:rsidP="00EE1A27">
      <w:pPr>
        <w:spacing w:before="97"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B43370B" wp14:editId="5616E7B3">
            <wp:extent cx="210185" cy="173990"/>
            <wp:effectExtent l="0" t="0" r="0" b="0"/>
            <wp:docPr id="863333739" name="Picture 3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33739" name="Picture 34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 xml:space="preserve">For Universal Credit purposes, I am assessed as having limited capability for work </w:t>
      </w:r>
    </w:p>
    <w:p w14:paraId="1CFC4EE7" w14:textId="01FB064E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CA3974E" wp14:editId="0083D37B">
            <wp:extent cx="210185" cy="173990"/>
            <wp:effectExtent l="0" t="0" r="0" b="0"/>
            <wp:docPr id="219432788" name="Picture 3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2788" name="Picture 33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National Insurance credits because of incapacity or limited capability for work</w:t>
      </w:r>
    </w:p>
    <w:p w14:paraId="166BADD7" w14:textId="05214594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AF08459" wp14:editId="3C8CB27A">
            <wp:extent cx="210185" cy="173990"/>
            <wp:effectExtent l="0" t="0" r="0" b="0"/>
            <wp:docPr id="1768175297" name="Picture 3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5297" name="Picture 32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Carer’s Allowance</w:t>
      </w:r>
    </w:p>
    <w:p w14:paraId="3BF8D43E" w14:textId="61414DE0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8120B38" wp14:editId="080EA494">
            <wp:extent cx="210185" cy="173990"/>
            <wp:effectExtent l="0" t="0" r="0" b="0"/>
            <wp:docPr id="2090021394" name="Picture 3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1394" name="Picture 31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n Employment and Support Allowance</w:t>
      </w:r>
    </w:p>
    <w:p w14:paraId="53F31EC5" w14:textId="0C71784D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74548B8" wp14:editId="3B2525AA">
            <wp:extent cx="210185" cy="173990"/>
            <wp:effectExtent l="0" t="0" r="0" b="0"/>
            <wp:docPr id="285713854" name="Picture 3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3854" name="Picture 30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Incapacity Benefit</w:t>
      </w:r>
    </w:p>
    <w:p w14:paraId="30F05A03" w14:textId="50385732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803B1D5" wp14:editId="57615384">
            <wp:extent cx="210185" cy="173990"/>
            <wp:effectExtent l="0" t="0" r="0" b="0"/>
            <wp:docPr id="1481655332" name="Picture 2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55332" name="Picture 29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Severe Disablement Allowance</w:t>
      </w:r>
    </w:p>
    <w:p w14:paraId="0FB9F4E4" w14:textId="77777777" w:rsidR="00EE1A27" w:rsidRPr="00F52A04" w:rsidRDefault="00EE1A27" w:rsidP="00EE1A27">
      <w:pPr>
        <w:spacing w:after="0" w:line="240" w:lineRule="auto"/>
        <w:ind w:right="-20"/>
        <w:rPr>
          <w:rFonts w:cs="Arial"/>
        </w:rPr>
      </w:pPr>
    </w:p>
    <w:p w14:paraId="6BF49376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you get one of these benefits you may still be able to get</w:t>
      </w:r>
      <w:r>
        <w:rPr>
          <w:rFonts w:cs="Arial"/>
          <w:lang w:val="en-GB"/>
        </w:rPr>
        <w:t xml:space="preserve"> the working parent free childcare entitlement </w:t>
      </w:r>
      <w:r w:rsidRPr="00F52A04">
        <w:rPr>
          <w:rFonts w:cs="Arial"/>
          <w:lang w:val="en-GB"/>
        </w:rPr>
        <w:t xml:space="preserve">if you have a partner who </w:t>
      </w:r>
      <w:r>
        <w:rPr>
          <w:rFonts w:cs="Arial"/>
          <w:lang w:val="en-GB"/>
        </w:rPr>
        <w:t xml:space="preserve">holds additional employment outside their role as foster carer. </w:t>
      </w:r>
      <w:r w:rsidRPr="00F52A04">
        <w:rPr>
          <w:rFonts w:cs="Arial"/>
          <w:lang w:val="en-GB"/>
        </w:rPr>
        <w:t xml:space="preserve"> </w:t>
      </w:r>
    </w:p>
    <w:p w14:paraId="00312B28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4 Do you have a partner who lives with you?</w:t>
      </w:r>
    </w:p>
    <w:p w14:paraId="7951556D" w14:textId="3ED830BA" w:rsidR="00EE1A27" w:rsidRPr="00F52A04" w:rsidRDefault="00EE1A27" w:rsidP="00EE1A27">
      <w:pPr>
        <w:spacing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0C9FCF1" wp14:editId="1F415158">
            <wp:extent cx="210185" cy="173990"/>
            <wp:effectExtent l="0" t="0" r="0" b="0"/>
            <wp:docPr id="1068911660" name="Picture 2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1660" name="Picture 28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04723C5" w14:textId="71DD0FB6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FF964BE" wp14:editId="07735DA9">
            <wp:extent cx="210185" cy="173990"/>
            <wp:effectExtent l="0" t="0" r="0" b="0"/>
            <wp:docPr id="392072390" name="Picture 2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2390" name="Picture 27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4341775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5EB6B6FF" w14:textId="249DE12B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3.</w:t>
      </w:r>
      <w:r w:rsidR="00DF50FB">
        <w:rPr>
          <w:rFonts w:cs="Arial"/>
          <w:lang w:val="en-GB"/>
        </w:rPr>
        <w:t xml:space="preserve">  </w:t>
      </w: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skip to section </w:t>
      </w:r>
      <w:r>
        <w:rPr>
          <w:rFonts w:cs="Arial"/>
          <w:lang w:val="en-GB"/>
        </w:rPr>
        <w:t>5</w:t>
      </w:r>
      <w:r w:rsidRPr="00F52A04">
        <w:rPr>
          <w:rFonts w:cs="Arial"/>
          <w:lang w:val="en-GB"/>
        </w:rPr>
        <w:t xml:space="preserve">. </w:t>
      </w:r>
    </w:p>
    <w:p w14:paraId="4FD4A99A" w14:textId="77777777" w:rsidR="009717C5" w:rsidRPr="00F52A04" w:rsidRDefault="009717C5" w:rsidP="00EE1A27">
      <w:pPr>
        <w:pStyle w:val="NoSpacing"/>
        <w:ind w:left="0"/>
        <w:rPr>
          <w:rFonts w:cs="Arial"/>
          <w:lang w:val="en-GB"/>
        </w:rPr>
      </w:pPr>
    </w:p>
    <w:p w14:paraId="68D332AE" w14:textId="5A63E168" w:rsidR="00EE1A27" w:rsidRPr="00F52A04" w:rsidRDefault="00EE1A27" w:rsidP="009717C5">
      <w:pPr>
        <w:pStyle w:val="Heading2"/>
        <w:rPr>
          <w:rFonts w:cs="Arial"/>
        </w:rPr>
      </w:pPr>
      <w:r w:rsidRPr="00F52A04">
        <w:rPr>
          <w:rFonts w:cs="Arial"/>
        </w:rPr>
        <w:t>Section 3 – your partner</w:t>
      </w:r>
    </w:p>
    <w:p w14:paraId="094C29C9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EE1A27" w:rsidRPr="00F52A04" w14:paraId="4AE9298C" w14:textId="77777777" w:rsidTr="001C5A07">
        <w:tc>
          <w:tcPr>
            <w:tcW w:w="3226" w:type="dxa"/>
            <w:shd w:val="clear" w:color="auto" w:fill="CFDCE3"/>
          </w:tcPr>
          <w:p w14:paraId="49EBBF10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bookmarkStart w:id="1" w:name="_Hlk152325821"/>
            <w:r w:rsidRPr="00F52A04">
              <w:rPr>
                <w:rFonts w:cs="Arial"/>
                <w:b/>
              </w:rPr>
              <w:t>Title</w:t>
            </w:r>
          </w:p>
        </w:tc>
        <w:tc>
          <w:tcPr>
            <w:tcW w:w="6516" w:type="dxa"/>
          </w:tcPr>
          <w:p w14:paraId="740DA7BE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4B8D530F" w14:textId="77777777" w:rsidTr="001C5A07">
        <w:tc>
          <w:tcPr>
            <w:tcW w:w="3226" w:type="dxa"/>
            <w:shd w:val="clear" w:color="auto" w:fill="CFDCE3"/>
          </w:tcPr>
          <w:p w14:paraId="6DEBADB5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6516" w:type="dxa"/>
          </w:tcPr>
          <w:p w14:paraId="0573EE6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2E4F2319" w14:textId="77777777" w:rsidTr="001C5A07">
        <w:tc>
          <w:tcPr>
            <w:tcW w:w="3226" w:type="dxa"/>
            <w:shd w:val="clear" w:color="auto" w:fill="CFDCE3"/>
          </w:tcPr>
          <w:p w14:paraId="07B85366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6516" w:type="dxa"/>
          </w:tcPr>
          <w:p w14:paraId="45642794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6C4E76A7" w14:textId="77777777" w:rsidTr="001C5A07">
        <w:tc>
          <w:tcPr>
            <w:tcW w:w="3226" w:type="dxa"/>
            <w:shd w:val="clear" w:color="auto" w:fill="CFDCE3"/>
          </w:tcPr>
          <w:p w14:paraId="2D0230C1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4815183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536C8969" w14:textId="77777777" w:rsidTr="001C5A07">
        <w:tc>
          <w:tcPr>
            <w:tcW w:w="3226" w:type="dxa"/>
            <w:shd w:val="clear" w:color="auto" w:fill="CFDCE3"/>
          </w:tcPr>
          <w:p w14:paraId="192AD6DD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National Insurance number</w:t>
            </w:r>
          </w:p>
        </w:tc>
        <w:tc>
          <w:tcPr>
            <w:tcW w:w="6516" w:type="dxa"/>
          </w:tcPr>
          <w:p w14:paraId="1B8188DF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bookmarkEnd w:id="1"/>
    </w:tbl>
    <w:p w14:paraId="05E0560B" w14:textId="77777777" w:rsidR="00EE1A27" w:rsidRPr="00F52A04" w:rsidRDefault="00EE1A27" w:rsidP="00EE1A27">
      <w:pPr>
        <w:pStyle w:val="NoSpacing"/>
        <w:ind w:left="0"/>
        <w:rPr>
          <w:rFonts w:cs="Arial"/>
        </w:rPr>
      </w:pPr>
    </w:p>
    <w:p w14:paraId="0A518FC2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3.2 Is your partner also a foster parent?</w:t>
      </w:r>
    </w:p>
    <w:p w14:paraId="7604BBF2" w14:textId="3BCCD93B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1926E5F" wp14:editId="74DD2AA3">
            <wp:extent cx="210185" cy="173990"/>
            <wp:effectExtent l="0" t="0" r="0" b="0"/>
            <wp:docPr id="1204957460" name="Picture 4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7460" name="Picture 40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EAB3524" w14:textId="10A15B04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9A1126B" wp14:editId="123FCF5E">
            <wp:extent cx="210185" cy="173990"/>
            <wp:effectExtent l="0" t="0" r="0" b="0"/>
            <wp:docPr id="1784691496" name="Picture 3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1496" name="Picture 39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922743A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4.</w:t>
      </w:r>
    </w:p>
    <w:p w14:paraId="5E55B7DE" w14:textId="63E4BA95" w:rsidR="00EE1A27" w:rsidRPr="00DF50FB" w:rsidRDefault="00EE1A27" w:rsidP="00DF50FB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</w:t>
      </w:r>
      <w:r>
        <w:rPr>
          <w:rFonts w:cs="Arial"/>
        </w:rPr>
        <w:t>please contact your local authority (see page 1) who will help you further.</w:t>
      </w:r>
    </w:p>
    <w:p w14:paraId="1EDA21AA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>Section 4 – partner’s employment details</w:t>
      </w:r>
    </w:p>
    <w:p w14:paraId="314A3B2B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</w:rPr>
        <w:t xml:space="preserve">4.1 Is your </w:t>
      </w:r>
      <w:r w:rsidRPr="00E119D7">
        <w:rPr>
          <w:rFonts w:cs="Arial"/>
          <w:color w:val="auto"/>
        </w:rPr>
        <w:t xml:space="preserve">partner employed </w:t>
      </w:r>
      <w:r w:rsidRPr="00F52A04">
        <w:rPr>
          <w:rFonts w:cs="Arial"/>
        </w:rPr>
        <w:t>or self-employed outside their fostering responsibilities?</w:t>
      </w:r>
      <w:r w:rsidRPr="00F52A04">
        <w:rPr>
          <w:rFonts w:cs="Arial"/>
          <w:lang w:val="en-GB"/>
        </w:rPr>
        <w:t xml:space="preserve"> </w:t>
      </w:r>
    </w:p>
    <w:p w14:paraId="07CCB43F" w14:textId="4044D085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08F60C3" wp14:editId="7299DDA0">
            <wp:extent cx="207645" cy="174625"/>
            <wp:effectExtent l="0" t="0" r="1905" b="0"/>
            <wp:docPr id="158168503" name="Picture 1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03" name="Picture 10" descr="Check 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32B7D46" w14:textId="435EC2F3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7FE426" wp14:editId="0003363F">
            <wp:extent cx="207645" cy="174625"/>
            <wp:effectExtent l="0" t="0" r="1905" b="0"/>
            <wp:docPr id="493500669" name="Picture 9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0669" name="Picture 9" descr="Check box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145D0F14" w14:textId="6267B9C1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they are not</w:t>
      </w:r>
      <w:r>
        <w:rPr>
          <w:rFonts w:cs="Arial"/>
          <w:lang w:val="en-GB"/>
        </w:rPr>
        <w:t xml:space="preserve"> currently working. For example, </w:t>
      </w:r>
      <w:r w:rsidRPr="00F52A04">
        <w:rPr>
          <w:rFonts w:cs="Arial"/>
          <w:lang w:val="en-GB"/>
        </w:rPr>
        <w:t xml:space="preserve">they are on parental leave or sick leave, or expect to start or re-start work in the next 31 days. </w:t>
      </w:r>
    </w:p>
    <w:p w14:paraId="51182F68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  <w:lang w:val="en-GB"/>
        </w:rPr>
        <w:t>4.2 Does your partner expect their total taxable income in this tax year (April</w:t>
      </w:r>
      <w:r w:rsidRPr="002F1FA8">
        <w:rPr>
          <w:rFonts w:cs="Arial"/>
          <w:lang w:val="en-GB"/>
        </w:rPr>
        <w:t xml:space="preserve"> </w:t>
      </w:r>
      <w:r w:rsidRPr="00F52A04">
        <w:rPr>
          <w:rFonts w:cs="Arial"/>
          <w:lang w:val="en-GB"/>
        </w:rPr>
        <w:t>to March) to be more than £100,000?</w:t>
      </w:r>
    </w:p>
    <w:p w14:paraId="27DF8B04" w14:textId="4AA7CD8F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06027F9" wp14:editId="008CEDDC">
            <wp:extent cx="207645" cy="174625"/>
            <wp:effectExtent l="0" t="0" r="1905" b="0"/>
            <wp:docPr id="654071597" name="Picture 8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1597" name="Picture 8" descr="Check box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5E4D0F3" w14:textId="05946FE0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3EA4EB5" wp14:editId="0CB09479">
            <wp:extent cx="207645" cy="174625"/>
            <wp:effectExtent l="0" t="0" r="1905" b="0"/>
            <wp:docPr id="524369782" name="Picture 7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9782" name="Picture 7" descr="Check box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630D277" w14:textId="77777777" w:rsidR="00A528CE" w:rsidRPr="00F52A04" w:rsidRDefault="00A528CE" w:rsidP="00A528CE">
      <w:pPr>
        <w:spacing w:after="240" w:line="240" w:lineRule="auto"/>
        <w:rPr>
          <w:rFonts w:cs="Arial"/>
          <w:szCs w:val="22"/>
        </w:rPr>
      </w:pPr>
      <w:r w:rsidRPr="00F52A04">
        <w:rPr>
          <w:rFonts w:cs="Arial"/>
        </w:rPr>
        <w:t xml:space="preserve">If their income is over this </w:t>
      </w:r>
      <w:proofErr w:type="gramStart"/>
      <w:r w:rsidRPr="00F52A04">
        <w:rPr>
          <w:rFonts w:cs="Arial"/>
        </w:rPr>
        <w:t>amount</w:t>
      </w:r>
      <w:proofErr w:type="gramEnd"/>
      <w:r w:rsidRPr="00F52A04">
        <w:rPr>
          <w:rFonts w:cs="Arial"/>
        </w:rPr>
        <w:t xml:space="preserve"> you cannot get </w:t>
      </w:r>
      <w:r>
        <w:rPr>
          <w:rFonts w:cs="Arial"/>
        </w:rPr>
        <w:t>the working parent free childcare entitlement</w:t>
      </w:r>
    </w:p>
    <w:p w14:paraId="4A07176A" w14:textId="77777777" w:rsidR="00A528CE" w:rsidRPr="00FC0D8E" w:rsidRDefault="00A528CE" w:rsidP="00A528CE">
      <w:pPr>
        <w:spacing w:line="240" w:lineRule="auto"/>
        <w:rPr>
          <w:rFonts w:cs="Arial"/>
          <w:b/>
          <w:bCs/>
        </w:rPr>
      </w:pPr>
      <w:r w:rsidRPr="00FC0D8E">
        <w:rPr>
          <w:rFonts w:cs="Arial"/>
          <w:b/>
          <w:bCs/>
          <w:szCs w:val="22"/>
        </w:rPr>
        <w:t>Now go to section 5.</w:t>
      </w:r>
    </w:p>
    <w:p w14:paraId="0D1A24D6" w14:textId="77777777" w:rsidR="00A528CE" w:rsidRPr="00F52A04" w:rsidRDefault="00A528CE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04D87926" w14:textId="64323817" w:rsidR="00A528CE" w:rsidRPr="009717C5" w:rsidRDefault="00A528CE" w:rsidP="009717C5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>
        <w:rPr>
          <w:rFonts w:cs="Arial"/>
        </w:rPr>
        <w:t>5</w:t>
      </w:r>
      <w:r w:rsidRPr="00F52A04">
        <w:rPr>
          <w:rFonts w:cs="Arial"/>
        </w:rPr>
        <w:t xml:space="preserve"> – the children who will get</w:t>
      </w:r>
      <w:r>
        <w:rPr>
          <w:rFonts w:cs="Arial"/>
        </w:rPr>
        <w:t xml:space="preserve"> </w:t>
      </w:r>
      <w:r w:rsidRPr="00F52A04">
        <w:rPr>
          <w:rFonts w:cs="Arial"/>
        </w:rPr>
        <w:t>free childcare</w:t>
      </w:r>
    </w:p>
    <w:p w14:paraId="11135936" w14:textId="00A0B15B" w:rsidR="00A528CE" w:rsidRPr="009717C5" w:rsidRDefault="00A528CE" w:rsidP="009717C5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you are fostering non-related children who could both be eligible for</w:t>
      </w:r>
      <w:r>
        <w:rPr>
          <w:rFonts w:cs="Arial"/>
        </w:rPr>
        <w:t xml:space="preserve"> the working parent free childcare </w:t>
      </w:r>
      <w:proofErr w:type="gramStart"/>
      <w:r>
        <w:rPr>
          <w:rFonts w:cs="Arial"/>
        </w:rPr>
        <w:t>entitlement</w:t>
      </w:r>
      <w:proofErr w:type="gramEnd"/>
      <w:r>
        <w:rPr>
          <w:rFonts w:cs="Arial"/>
        </w:rPr>
        <w:t xml:space="preserve"> y</w:t>
      </w:r>
      <w:r w:rsidRPr="00F52A04">
        <w:rPr>
          <w:rFonts w:cs="Arial"/>
        </w:rPr>
        <w:t>ou will need to complete a separate form for each child.</w:t>
      </w:r>
    </w:p>
    <w:p w14:paraId="2E52312E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1 Foster children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A528CE" w:rsidRPr="00F52A04" w14:paraId="56DECDCE" w14:textId="77777777" w:rsidTr="00AF57A4">
        <w:tc>
          <w:tcPr>
            <w:tcW w:w="2435" w:type="dxa"/>
            <w:shd w:val="clear" w:color="auto" w:fill="CFDCE3"/>
          </w:tcPr>
          <w:p w14:paraId="22356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2436" w:type="dxa"/>
            <w:shd w:val="clear" w:color="auto" w:fill="CFDCE3"/>
          </w:tcPr>
          <w:p w14:paraId="769FC6C9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2435" w:type="dxa"/>
            <w:shd w:val="clear" w:color="auto" w:fill="CFDCE3"/>
          </w:tcPr>
          <w:p w14:paraId="6A9A0A4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CFDCE3"/>
          </w:tcPr>
          <w:p w14:paraId="3289FA6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F52A04">
              <w:rPr>
                <w:rFonts w:cs="Arial"/>
                <w:b/>
                <w:szCs w:val="22"/>
              </w:rPr>
              <w:t>When do you expect the child in foster care to join a school reception year?</w:t>
            </w:r>
          </w:p>
          <w:p w14:paraId="7258E1E4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  <w:szCs w:val="22"/>
              </w:rPr>
              <w:t>MM/YYYY</w:t>
            </w:r>
          </w:p>
        </w:tc>
      </w:tr>
      <w:tr w:rsidR="00A528CE" w:rsidRPr="00F52A04" w14:paraId="44600287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C8A39EB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1DDCBD4C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856C6AE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410D24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5BE1AF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24DBDF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6B7CE30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11D5B0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E3A084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32C5BE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6EDCD4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3BE8899D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2F412B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87DF52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DAF3E2A" w14:textId="77777777" w:rsidR="009717C5" w:rsidRPr="00F52A04" w:rsidRDefault="009717C5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35D2229B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6</w:t>
      </w:r>
      <w:r w:rsidRPr="00F52A04">
        <w:rPr>
          <w:rFonts w:cs="Arial"/>
        </w:rPr>
        <w:t xml:space="preserve"> – declaration</w:t>
      </w:r>
    </w:p>
    <w:p w14:paraId="5986531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.</w:t>
      </w:r>
      <w:r w:rsidRPr="00F52A04">
        <w:rPr>
          <w:rFonts w:cs="Arial"/>
          <w:szCs w:val="22"/>
        </w:rPr>
        <w:t>1 Your declaration:</w:t>
      </w:r>
    </w:p>
    <w:p w14:paraId="112EC82B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5C55D183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4AC1C42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16" w:type="dxa"/>
          </w:tcPr>
          <w:p w14:paraId="068FF926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7DDA1747" w14:textId="77777777" w:rsidTr="00AF57A4">
        <w:tc>
          <w:tcPr>
            <w:tcW w:w="3226" w:type="dxa"/>
            <w:shd w:val="clear" w:color="auto" w:fill="CFDCE3"/>
          </w:tcPr>
          <w:p w14:paraId="63537CF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14EDB23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2BC0D4F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35755C1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Pr="00F52A04">
        <w:rPr>
          <w:rFonts w:cs="Arial"/>
          <w:szCs w:val="22"/>
        </w:rPr>
        <w:t>.2 Your partner’s declaration:</w:t>
      </w:r>
    </w:p>
    <w:p w14:paraId="7881C6F2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63199899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25BA193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6F672594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347D48FE" w14:textId="77777777" w:rsidTr="00AF57A4">
        <w:tc>
          <w:tcPr>
            <w:tcW w:w="3226" w:type="dxa"/>
            <w:shd w:val="clear" w:color="auto" w:fill="CFDCE3"/>
          </w:tcPr>
          <w:p w14:paraId="68000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64FC0CA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565FD35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4AFB849" w14:textId="77777777" w:rsidR="00A528CE" w:rsidRDefault="00A528CE" w:rsidP="00A528CE">
      <w:pPr>
        <w:spacing w:line="240" w:lineRule="auto"/>
        <w:rPr>
          <w:rFonts w:cs="Arial"/>
          <w:szCs w:val="22"/>
        </w:rPr>
      </w:pPr>
    </w:p>
    <w:p w14:paraId="67B15069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37226D64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19CB8075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7042DD56" w14:textId="77777777" w:rsidR="00BA5F74" w:rsidRPr="00F52A04" w:rsidRDefault="00BA5F74" w:rsidP="00A528CE">
      <w:pPr>
        <w:spacing w:line="240" w:lineRule="auto"/>
        <w:rPr>
          <w:rFonts w:cs="Arial"/>
          <w:szCs w:val="22"/>
        </w:rPr>
      </w:pPr>
    </w:p>
    <w:p w14:paraId="143DC727" w14:textId="3021D4B6" w:rsidR="00A528CE" w:rsidRPr="00F52A04" w:rsidRDefault="00A528CE" w:rsidP="00A528CE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7</w:t>
      </w:r>
      <w:r w:rsidRPr="00F52A04">
        <w:rPr>
          <w:rFonts w:cs="Arial"/>
        </w:rPr>
        <w:t xml:space="preserve"> – declaration</w:t>
      </w:r>
    </w:p>
    <w:p w14:paraId="210DD5BF" w14:textId="6237138D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Before </w:t>
      </w:r>
      <w:r w:rsidR="00FC0D8E">
        <w:rPr>
          <w:rFonts w:cs="Arial"/>
          <w:lang w:val="en-GB"/>
        </w:rPr>
        <w:t xml:space="preserve">Knowsley MBC </w:t>
      </w:r>
      <w:r w:rsidRPr="00F52A04">
        <w:rPr>
          <w:rFonts w:cs="Arial"/>
          <w:lang w:val="en-GB"/>
        </w:rPr>
        <w:t xml:space="preserve">can issue you with a code, this form must be counter-signed by </w:t>
      </w:r>
      <w:r w:rsidR="00FC0D8E">
        <w:rPr>
          <w:rFonts w:cs="Arial"/>
          <w:lang w:val="en-GB"/>
        </w:rPr>
        <w:t>the child’s social worker.</w:t>
      </w:r>
    </w:p>
    <w:p w14:paraId="33F7EEBD" w14:textId="36D1A84B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lastRenderedPageBreak/>
        <w:t xml:space="preserve">I declare that I have seen evidence of employment outside fostering, and </w:t>
      </w:r>
      <w:r>
        <w:rPr>
          <w:rFonts w:cs="Arial"/>
          <w:szCs w:val="22"/>
        </w:rPr>
        <w:t xml:space="preserve">I am satisfied that the foster parent(s) engaging in paid work other than as a foster parent is consistent with the care plan(s) </w:t>
      </w:r>
      <w:r w:rsidRPr="00F52A04">
        <w:rPr>
          <w:rFonts w:cs="Arial"/>
          <w:szCs w:val="22"/>
        </w:rPr>
        <w:t>for the foster child</w:t>
      </w:r>
      <w:r>
        <w:rPr>
          <w:rFonts w:cs="Arial"/>
          <w:szCs w:val="22"/>
        </w:rPr>
        <w:t xml:space="preserve">(ren) </w:t>
      </w:r>
      <w:r w:rsidRPr="00F52A04">
        <w:rPr>
          <w:rFonts w:cs="Arial"/>
          <w:szCs w:val="22"/>
        </w:rPr>
        <w:t>listed in this application.</w:t>
      </w:r>
    </w:p>
    <w:p w14:paraId="498E9264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F52A04">
        <w:rPr>
          <w:rFonts w:cs="Arial"/>
          <w:szCs w:val="22"/>
        </w:rPr>
        <w:t xml:space="preserve">.1 I confirm that I support this application </w:t>
      </w:r>
      <w:r>
        <w:rPr>
          <w:rFonts w:cs="Arial"/>
          <w:szCs w:val="22"/>
        </w:rPr>
        <w:t>for the working parent free childcare entitlement i</w:t>
      </w:r>
      <w:r w:rsidRPr="00F52A04">
        <w:rPr>
          <w:rFonts w:cs="Arial"/>
          <w:szCs w:val="22"/>
        </w:rPr>
        <w:t>n respect of the foster child</w:t>
      </w:r>
      <w:r>
        <w:rPr>
          <w:rFonts w:cs="Arial"/>
          <w:szCs w:val="22"/>
        </w:rPr>
        <w:t>(</w:t>
      </w:r>
      <w:r w:rsidRPr="00F52A04">
        <w:rPr>
          <w:rFonts w:cs="Arial"/>
          <w:szCs w:val="22"/>
        </w:rPr>
        <w:t>ren</w:t>
      </w:r>
      <w:r>
        <w:rPr>
          <w:rFonts w:cs="Arial"/>
          <w:szCs w:val="22"/>
        </w:rPr>
        <w:t>)</w:t>
      </w:r>
      <w:r w:rsidRPr="00F52A04">
        <w:rPr>
          <w:rFonts w:cs="Arial"/>
          <w:szCs w:val="22"/>
        </w:rPr>
        <w:t xml:space="preserve"> listed in this application.</w:t>
      </w:r>
    </w:p>
    <w:p w14:paraId="7D92D5F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1019589C" w14:textId="77777777" w:rsidTr="00AF57A4">
        <w:trPr>
          <w:trHeight w:val="1134"/>
        </w:trPr>
        <w:tc>
          <w:tcPr>
            <w:tcW w:w="3227" w:type="dxa"/>
            <w:shd w:val="clear" w:color="auto" w:fill="CFDCE3"/>
          </w:tcPr>
          <w:p w14:paraId="0527B4E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20" w:type="dxa"/>
          </w:tcPr>
          <w:p w14:paraId="5F530CA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9E0762E" w14:textId="77777777" w:rsidTr="00AF57A4">
        <w:trPr>
          <w:trHeight w:val="915"/>
        </w:trPr>
        <w:tc>
          <w:tcPr>
            <w:tcW w:w="3227" w:type="dxa"/>
            <w:shd w:val="clear" w:color="auto" w:fill="CFDCE3"/>
          </w:tcPr>
          <w:p w14:paraId="37690867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Position</w:t>
            </w:r>
            <w:r>
              <w:rPr>
                <w:rFonts w:cs="Arial"/>
                <w:b/>
              </w:rPr>
              <w:t xml:space="preserve"> and contact details</w:t>
            </w:r>
          </w:p>
        </w:tc>
        <w:tc>
          <w:tcPr>
            <w:tcW w:w="6520" w:type="dxa"/>
          </w:tcPr>
          <w:p w14:paraId="537425F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12630ADE" w14:textId="77777777" w:rsidTr="00AF57A4">
        <w:tc>
          <w:tcPr>
            <w:tcW w:w="3227" w:type="dxa"/>
            <w:shd w:val="clear" w:color="auto" w:fill="CFDCE3"/>
          </w:tcPr>
          <w:p w14:paraId="23227E3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20" w:type="dxa"/>
          </w:tcPr>
          <w:p w14:paraId="7D507345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1FC4336" w14:textId="77777777" w:rsidR="009717C5" w:rsidRDefault="009717C5" w:rsidP="00A528CE"/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528CE" w:rsidRPr="00F52A04" w14:paraId="6256CA0B" w14:textId="77777777" w:rsidTr="001C5A07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9694" w14:textId="77777777" w:rsidR="00A528CE" w:rsidRPr="00F52A04" w:rsidRDefault="00A528CE" w:rsidP="001C5A07">
            <w:pPr>
              <w:pStyle w:val="ColouredBoxHeadline"/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Data protection statement</w:t>
            </w:r>
          </w:p>
          <w:p w14:paraId="32D9A334" w14:textId="13BCB938" w:rsidR="00A528CE" w:rsidRPr="00F52A04" w:rsidRDefault="00000000" w:rsidP="001C5A07">
            <w:pPr>
              <w:spacing w:line="240" w:lineRule="auto"/>
              <w:rPr>
                <w:rFonts w:cs="Arial"/>
              </w:rPr>
            </w:pPr>
            <w:hyperlink r:id="rId18" w:history="1">
              <w:r w:rsidR="00F947EB" w:rsidRPr="00F947EB">
                <w:rPr>
                  <w:color w:val="0000FF"/>
                  <w:u w:val="single"/>
                </w:rPr>
                <w:t>Privacy Notice (knowsleyearlyyears.co.uk)</w:t>
              </w:r>
            </w:hyperlink>
          </w:p>
        </w:tc>
      </w:tr>
    </w:tbl>
    <w:p w14:paraId="135738B1" w14:textId="77777777" w:rsidR="00A528CE" w:rsidRDefault="00A528CE" w:rsidP="00676ABD"/>
    <w:p w14:paraId="13920CE4" w14:textId="2E9B71B6" w:rsidR="00BA5773" w:rsidRDefault="00BA5773" w:rsidP="00676ABD">
      <w:pPr>
        <w:ind w:left="720" w:hanging="360"/>
      </w:pPr>
      <w:r w:rsidRPr="00BA5773">
        <w:t xml:space="preserve"> </w:t>
      </w:r>
    </w:p>
    <w:p w14:paraId="2716F5AB" w14:textId="77777777" w:rsidR="009717C5" w:rsidRDefault="009717C5" w:rsidP="00676ABD">
      <w:pPr>
        <w:ind w:left="720" w:hanging="360"/>
      </w:pPr>
    </w:p>
    <w:p w14:paraId="18127A34" w14:textId="77777777" w:rsidR="009717C5" w:rsidRDefault="009717C5" w:rsidP="00676ABD">
      <w:pPr>
        <w:ind w:left="720" w:hanging="360"/>
      </w:pPr>
    </w:p>
    <w:p w14:paraId="0F8658C9" w14:textId="77777777" w:rsidR="009717C5" w:rsidRDefault="009717C5" w:rsidP="00676ABD">
      <w:pPr>
        <w:ind w:left="720" w:hanging="360"/>
      </w:pPr>
    </w:p>
    <w:p w14:paraId="4288952E" w14:textId="77777777" w:rsidR="009717C5" w:rsidRDefault="009717C5" w:rsidP="00676ABD">
      <w:pPr>
        <w:ind w:left="720" w:hanging="360"/>
      </w:pPr>
    </w:p>
    <w:p w14:paraId="388BE3C8" w14:textId="77777777" w:rsidR="00BA5F74" w:rsidRDefault="00BA5F74" w:rsidP="00676ABD">
      <w:pPr>
        <w:ind w:left="720" w:hanging="360"/>
      </w:pPr>
    </w:p>
    <w:p w14:paraId="1C500673" w14:textId="77777777" w:rsidR="009717C5" w:rsidRDefault="009717C5" w:rsidP="00676ABD">
      <w:pPr>
        <w:ind w:left="720" w:hanging="360"/>
      </w:pPr>
    </w:p>
    <w:p w14:paraId="33F1A767" w14:textId="77777777" w:rsidR="009717C5" w:rsidRDefault="009717C5" w:rsidP="00676ABD">
      <w:pPr>
        <w:ind w:left="720" w:hanging="360"/>
      </w:pPr>
    </w:p>
    <w:p w14:paraId="6DAE0283" w14:textId="77777777" w:rsidR="009717C5" w:rsidRDefault="009717C5" w:rsidP="00676ABD">
      <w:pPr>
        <w:ind w:left="720" w:hanging="360"/>
      </w:pPr>
    </w:p>
    <w:p w14:paraId="60A390E3" w14:textId="77777777" w:rsidR="009717C5" w:rsidRDefault="009717C5" w:rsidP="00676ABD">
      <w:pPr>
        <w:ind w:left="720" w:hanging="360"/>
      </w:pPr>
    </w:p>
    <w:p w14:paraId="06896191" w14:textId="77777777" w:rsidR="009717C5" w:rsidRDefault="009717C5" w:rsidP="00676ABD">
      <w:pPr>
        <w:ind w:left="720" w:hanging="360"/>
      </w:pPr>
    </w:p>
    <w:p w14:paraId="1276731C" w14:textId="77777777" w:rsidR="009717C5" w:rsidRDefault="009717C5" w:rsidP="00676ABD">
      <w:pPr>
        <w:ind w:left="720" w:hanging="360"/>
      </w:pPr>
    </w:p>
    <w:p w14:paraId="13920CF2" w14:textId="180D5AA0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9717C5">
        <w:t>2024</w:t>
      </w:r>
    </w:p>
    <w:sectPr w:rsidR="005D3B59" w:rsidRPr="00531385" w:rsidSect="00F60FC4"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1077" w:bottom="992" w:left="1077" w:header="0" w:footer="0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0194" w14:textId="77777777" w:rsidR="00F60FC4" w:rsidRDefault="00F60FC4" w:rsidP="002B6D93">
      <w:r>
        <w:separator/>
      </w:r>
    </w:p>
    <w:p w14:paraId="40146FC5" w14:textId="77777777" w:rsidR="00F60FC4" w:rsidRDefault="00F60FC4"/>
  </w:endnote>
  <w:endnote w:type="continuationSeparator" w:id="0">
    <w:p w14:paraId="79BE9B47" w14:textId="77777777" w:rsidR="00F60FC4" w:rsidRDefault="00F60FC4" w:rsidP="002B6D93">
      <w:r>
        <w:continuationSeparator/>
      </w:r>
    </w:p>
    <w:p w14:paraId="2057F8FE" w14:textId="77777777" w:rsidR="00F60FC4" w:rsidRDefault="00F60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17FD" w14:textId="1DF363F1" w:rsidR="00371C94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371C94">
      <w:rPr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A65E" w14:textId="77777777" w:rsidR="00F60FC4" w:rsidRDefault="00F60FC4" w:rsidP="002B6D93">
      <w:r>
        <w:separator/>
      </w:r>
    </w:p>
    <w:p w14:paraId="53C06117" w14:textId="77777777" w:rsidR="00F60FC4" w:rsidRDefault="00F60FC4"/>
  </w:footnote>
  <w:footnote w:type="continuationSeparator" w:id="0">
    <w:p w14:paraId="062A3B3C" w14:textId="77777777" w:rsidR="00F60FC4" w:rsidRDefault="00F60FC4" w:rsidP="002B6D93">
      <w:r>
        <w:continuationSeparator/>
      </w:r>
    </w:p>
    <w:p w14:paraId="1D2F157C" w14:textId="77777777" w:rsidR="00F60FC4" w:rsidRDefault="00F60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2970" w14:textId="658D1527" w:rsidR="003042A2" w:rsidRPr="003042A2" w:rsidRDefault="003042A2" w:rsidP="003042A2">
    <w:pPr>
      <w:pStyle w:val="Header"/>
    </w:pPr>
    <w:r>
      <w:rPr>
        <w:noProof/>
      </w:rPr>
      <w:drawing>
        <wp:inline distT="0" distB="0" distL="0" distR="0" wp14:anchorId="04B6BEFB" wp14:editId="71C9548F">
          <wp:extent cx="1270000" cy="762000"/>
          <wp:effectExtent l="0" t="0" r="6350" b="0"/>
          <wp:docPr id="258520202" name="Picture 1" descr="A red and grey squar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520202" name="Picture 1" descr="A red and grey square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59A2F54" wp14:editId="571676FE">
          <wp:extent cx="1732854" cy="693355"/>
          <wp:effectExtent l="0" t="0" r="1270" b="0"/>
          <wp:docPr id="161620224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02248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233" cy="70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4.25pt;visibility:visible;mso-wrap-style:square" o:bullet="t">
        <v:imagedata r:id="rId1" o:title=""/>
      </v:shape>
    </w:pict>
  </w:numPicBullet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3951">
    <w:abstractNumId w:val="5"/>
  </w:num>
  <w:num w:numId="2" w16cid:durableId="325017410">
    <w:abstractNumId w:val="12"/>
  </w:num>
  <w:num w:numId="3" w16cid:durableId="1068960382">
    <w:abstractNumId w:val="11"/>
  </w:num>
  <w:num w:numId="4" w16cid:durableId="1917739659">
    <w:abstractNumId w:val="8"/>
  </w:num>
  <w:num w:numId="5" w16cid:durableId="963971722">
    <w:abstractNumId w:val="7"/>
  </w:num>
  <w:num w:numId="6" w16cid:durableId="1889954131">
    <w:abstractNumId w:val="9"/>
  </w:num>
  <w:num w:numId="7" w16cid:durableId="1465197113">
    <w:abstractNumId w:val="4"/>
  </w:num>
  <w:num w:numId="8" w16cid:durableId="2030445954">
    <w:abstractNumId w:val="2"/>
  </w:num>
  <w:num w:numId="9" w16cid:durableId="1714773422">
    <w:abstractNumId w:val="1"/>
  </w:num>
  <w:num w:numId="10" w16cid:durableId="1469283386">
    <w:abstractNumId w:val="10"/>
  </w:num>
  <w:num w:numId="11" w16cid:durableId="2093819843">
    <w:abstractNumId w:val="9"/>
  </w:num>
  <w:num w:numId="12" w16cid:durableId="1713116421">
    <w:abstractNumId w:val="14"/>
  </w:num>
  <w:num w:numId="13" w16cid:durableId="1471509471">
    <w:abstractNumId w:val="6"/>
  </w:num>
  <w:num w:numId="14" w16cid:durableId="497619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556606">
    <w:abstractNumId w:val="3"/>
  </w:num>
  <w:num w:numId="16" w16cid:durableId="920137345">
    <w:abstractNumId w:val="0"/>
  </w:num>
  <w:num w:numId="17" w16cid:durableId="605180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46853"/>
    <w:rsid w:val="00057100"/>
    <w:rsid w:val="00065E86"/>
    <w:rsid w:val="00066B1C"/>
    <w:rsid w:val="00083A73"/>
    <w:rsid w:val="000920BF"/>
    <w:rsid w:val="000A10F4"/>
    <w:rsid w:val="000A4808"/>
    <w:rsid w:val="000B3DE0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0DC3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92B0E"/>
    <w:rsid w:val="002A28F7"/>
    <w:rsid w:val="002A3153"/>
    <w:rsid w:val="002A4FA6"/>
    <w:rsid w:val="002B6D93"/>
    <w:rsid w:val="002C34D4"/>
    <w:rsid w:val="002C3AA4"/>
    <w:rsid w:val="002D489D"/>
    <w:rsid w:val="002E463F"/>
    <w:rsid w:val="002E4E9A"/>
    <w:rsid w:val="002E508B"/>
    <w:rsid w:val="002E5F9F"/>
    <w:rsid w:val="002E7849"/>
    <w:rsid w:val="002F7128"/>
    <w:rsid w:val="00300F99"/>
    <w:rsid w:val="003042A2"/>
    <w:rsid w:val="0031168C"/>
    <w:rsid w:val="00313982"/>
    <w:rsid w:val="00342F8B"/>
    <w:rsid w:val="00361752"/>
    <w:rsid w:val="00371C94"/>
    <w:rsid w:val="00374981"/>
    <w:rsid w:val="003810D8"/>
    <w:rsid w:val="003853A4"/>
    <w:rsid w:val="003903EF"/>
    <w:rsid w:val="0039725F"/>
    <w:rsid w:val="003A1CC2"/>
    <w:rsid w:val="003C60B5"/>
    <w:rsid w:val="003D1EFE"/>
    <w:rsid w:val="003E1329"/>
    <w:rsid w:val="003F7FFC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64A20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E5E12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6520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6ABD"/>
    <w:rsid w:val="006775FA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D62C0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3E9B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2D77"/>
    <w:rsid w:val="00926A3C"/>
    <w:rsid w:val="0093027C"/>
    <w:rsid w:val="0094189B"/>
    <w:rsid w:val="00951C56"/>
    <w:rsid w:val="0095599F"/>
    <w:rsid w:val="0096424B"/>
    <w:rsid w:val="009701C8"/>
    <w:rsid w:val="009717C5"/>
    <w:rsid w:val="00972EFD"/>
    <w:rsid w:val="00974B92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28CE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9512E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3B64"/>
    <w:rsid w:val="00AD4D4B"/>
    <w:rsid w:val="00AE1E46"/>
    <w:rsid w:val="00AE4296"/>
    <w:rsid w:val="00AF0989"/>
    <w:rsid w:val="00AF2191"/>
    <w:rsid w:val="00AF57A4"/>
    <w:rsid w:val="00AF785C"/>
    <w:rsid w:val="00B336AF"/>
    <w:rsid w:val="00B3498C"/>
    <w:rsid w:val="00B43CAD"/>
    <w:rsid w:val="00B55A49"/>
    <w:rsid w:val="00B64265"/>
    <w:rsid w:val="00B67F76"/>
    <w:rsid w:val="00B70EFF"/>
    <w:rsid w:val="00B7333B"/>
    <w:rsid w:val="00B7558C"/>
    <w:rsid w:val="00B9194F"/>
    <w:rsid w:val="00BA003B"/>
    <w:rsid w:val="00BA3127"/>
    <w:rsid w:val="00BA4CBB"/>
    <w:rsid w:val="00BA5773"/>
    <w:rsid w:val="00BA5F74"/>
    <w:rsid w:val="00BA7C4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94F75"/>
    <w:rsid w:val="00CA1009"/>
    <w:rsid w:val="00CA30B4"/>
    <w:rsid w:val="00CA610B"/>
    <w:rsid w:val="00CA72FC"/>
    <w:rsid w:val="00CB56F5"/>
    <w:rsid w:val="00CB6E04"/>
    <w:rsid w:val="00CC2512"/>
    <w:rsid w:val="00CC2635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81B53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C7BF7"/>
    <w:rsid w:val="00DD3A4E"/>
    <w:rsid w:val="00DD51B7"/>
    <w:rsid w:val="00DD788A"/>
    <w:rsid w:val="00DE2205"/>
    <w:rsid w:val="00DE6998"/>
    <w:rsid w:val="00DF0054"/>
    <w:rsid w:val="00DF3309"/>
    <w:rsid w:val="00DF50FB"/>
    <w:rsid w:val="00DF5124"/>
    <w:rsid w:val="00DF6DF2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1A27"/>
    <w:rsid w:val="00EE447A"/>
    <w:rsid w:val="00EE64AE"/>
    <w:rsid w:val="00EF438A"/>
    <w:rsid w:val="00F06445"/>
    <w:rsid w:val="00F07114"/>
    <w:rsid w:val="00F206A7"/>
    <w:rsid w:val="00F3105E"/>
    <w:rsid w:val="00F41591"/>
    <w:rsid w:val="00F41A63"/>
    <w:rsid w:val="00F41AB0"/>
    <w:rsid w:val="00F45BEB"/>
    <w:rsid w:val="00F46EF6"/>
    <w:rsid w:val="00F54523"/>
    <w:rsid w:val="00F54B50"/>
    <w:rsid w:val="00F60FC4"/>
    <w:rsid w:val="00F80F51"/>
    <w:rsid w:val="00F84544"/>
    <w:rsid w:val="00F85AA7"/>
    <w:rsid w:val="00F947EB"/>
    <w:rsid w:val="00F954FA"/>
    <w:rsid w:val="00F95B1F"/>
    <w:rsid w:val="00FA05B2"/>
    <w:rsid w:val="00FA68A7"/>
    <w:rsid w:val="00FA74F4"/>
    <w:rsid w:val="00FC0C51"/>
    <w:rsid w:val="00FC0D8E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46853"/>
    <w:rPr>
      <w:color w:val="605E5C"/>
      <w:shd w:val="clear" w:color="auto" w:fill="E1DFDD"/>
    </w:rPr>
  </w:style>
  <w:style w:type="paragraph" w:styleId="NoSpacing">
    <w:name w:val="No Spacing"/>
    <w:aliases w:val="Notes"/>
    <w:uiPriority w:val="1"/>
    <w:qFormat/>
    <w:rsid w:val="00A528C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nowsleyinfo.co.uk/information-parentscarers/children-foster-care-and-30-hours-childcare-entitlement" TargetMode="External"/><Relationship Id="rId18" Type="http://schemas.openxmlformats.org/officeDocument/2006/relationships/hyperlink" Target="https://knowsleyearlyyears.co.uk/wp-content/uploads/2023/11/Early-Years-Service-Website-Privacy-Notice-V1-Nov-2023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earlyyearsheadcount@knowsley.gov.uk" TargetMode="Externa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arlyyearsheadcount@knowsley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help-with-childcare-cos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580189FA0C547839AB0BF50DE3263" ma:contentTypeVersion="21" ma:contentTypeDescription="Create a new document." ma:contentTypeScope="" ma:versionID="bd4d897a658684ea13a1ea50218847dd">
  <xsd:schema xmlns:xsd="http://www.w3.org/2001/XMLSchema" xmlns:xs="http://www.w3.org/2001/XMLSchema" xmlns:p="http://schemas.microsoft.com/office/2006/metadata/properties" xmlns:ns2="43a396e6-fd2c-4438-956c-627c6395e8d9" xmlns:ns3="6318a7a9-81ae-4f47-9f6a-00c765cde394" targetNamespace="http://schemas.microsoft.com/office/2006/metadata/properties" ma:root="true" ma:fieldsID="b64c9c3b2b7b5e6d28207ba7ae2b461b" ns2:_="" ns3:_="">
    <xsd:import namespace="43a396e6-fd2c-4438-956c-627c6395e8d9"/>
    <xsd:import namespace="6318a7a9-81ae-4f47-9f6a-00c765cde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6e6-fd2c-4438-956c-627c6395e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a7a9-81ae-4f47-9f6a-00c765cde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49832d-6d7a-44db-accc-17614afd4fed}" ma:internalName="TaxCatchAll" ma:showField="CatchAllData" ma:web="6318a7a9-81ae-4f47-9f6a-00c765cde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18a7a9-81ae-4f47-9f6a-00c765cde394" xsi:nil="true"/>
    <lcf76f155ced4ddcb4097134ff3c332f xmlns="43a396e6-fd2c-4438-956c-627c6395e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B67888-A388-4CAC-B74E-1F501F28F71F}"/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318a7a9-81ae-4f47-9f6a-00c765cde394"/>
    <ds:schemaRef ds:uri="43a396e6-fd2c-4438-956c-627c6395e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621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free childcare for foster children</dc:title>
  <dc:creator>DfE</dc:creator>
  <dc:description>DfE-SD-V1.4</dc:description>
  <cp:lastModifiedBy>Garner, Joanne</cp:lastModifiedBy>
  <cp:revision>17</cp:revision>
  <cp:lastPrinted>2013-07-11T10:35:00Z</cp:lastPrinted>
  <dcterms:created xsi:type="dcterms:W3CDTF">2024-01-02T08:43:00Z</dcterms:created>
  <dcterms:modified xsi:type="dcterms:W3CDTF">2024-03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472580189FA0C547839AB0BF50DE3263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</Properties>
</file>